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C94D5D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4D5D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C94D5D" w:rsidRDefault="00471461" w:rsidP="00D34687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4D5D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C94D5D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D34687">
        <w:t xml:space="preserve"> </w:t>
      </w:r>
      <w:r w:rsidRPr="006A78D7">
        <w:t>О</w:t>
      </w:r>
      <w:r w:rsidR="00D34687">
        <w:t xml:space="preserve"> </w:t>
      </w:r>
      <w:r w:rsidRPr="006A78D7">
        <w:t>С</w:t>
      </w:r>
      <w:r w:rsidR="00D34687">
        <w:t xml:space="preserve"> </w:t>
      </w:r>
      <w:r w:rsidRPr="006A78D7">
        <w:t>Т</w:t>
      </w:r>
      <w:r w:rsidR="00D34687">
        <w:t xml:space="preserve"> </w:t>
      </w:r>
      <w:r w:rsidRPr="006A78D7">
        <w:t>А</w:t>
      </w:r>
      <w:r w:rsidR="00D34687">
        <w:t xml:space="preserve"> </w:t>
      </w:r>
      <w:r w:rsidRPr="006A78D7">
        <w:t>Н</w:t>
      </w:r>
      <w:r w:rsidR="00D34687">
        <w:t xml:space="preserve"> </w:t>
      </w:r>
      <w:r w:rsidRPr="006A78D7">
        <w:t>О</w:t>
      </w:r>
      <w:r w:rsidR="00D34687">
        <w:t xml:space="preserve"> </w:t>
      </w:r>
      <w:r w:rsidRPr="006A78D7">
        <w:t>В</w:t>
      </w:r>
      <w:r w:rsidR="00D34687">
        <w:t xml:space="preserve"> </w:t>
      </w:r>
      <w:r w:rsidRPr="006A78D7">
        <w:t>Л</w:t>
      </w:r>
      <w:r w:rsidR="00D34687">
        <w:t xml:space="preserve"> </w:t>
      </w:r>
      <w:r w:rsidRPr="006A78D7">
        <w:t>Е</w:t>
      </w:r>
      <w:r w:rsidR="00D34687">
        <w:t xml:space="preserve"> </w:t>
      </w:r>
      <w:r w:rsidRPr="006A78D7">
        <w:t>Н</w:t>
      </w:r>
      <w:r w:rsidR="00D34687">
        <w:t xml:space="preserve"> </w:t>
      </w:r>
      <w:r w:rsidRPr="006A78D7">
        <w:t>И</w:t>
      </w:r>
      <w:r w:rsidR="00D34687">
        <w:t xml:space="preserve"> </w:t>
      </w:r>
      <w:r w:rsidRPr="006A78D7">
        <w:t>Е</w:t>
      </w:r>
    </w:p>
    <w:p w:rsidR="00471461" w:rsidRPr="00D34687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9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CD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D39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5D39F7" w:rsidP="005D39F7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Утвердить прилагаемую схему размещения земельного участка в кадастровом квартале 87:0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5A3B77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Амгуэма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пер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Восточный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D346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D34687" w:rsidRPr="0079037B" w:rsidRDefault="00D34687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5D39F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D34687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D34687" w:rsidRDefault="00C94D5D" w:rsidP="00C648C3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845B80" w:rsidRPr="00D34687">
        <w:rPr>
          <w:rFonts w:ascii="Times New Roman" w:hAnsi="Times New Roman" w:cs="Times New Roman"/>
          <w:sz w:val="24"/>
          <w:szCs w:val="24"/>
          <w:lang w:val="ru-RU"/>
        </w:rPr>
        <w:t>Утверждена</w:t>
      </w:r>
    </w:p>
    <w:p w:rsidR="00845B80" w:rsidRPr="00D34687" w:rsidRDefault="00845B80" w:rsidP="00845B8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34687">
        <w:rPr>
          <w:rFonts w:ascii="Times New Roman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D34687" w:rsidRDefault="00C648C3" w:rsidP="00C648C3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</w:t>
      </w:r>
      <w:r w:rsidR="00845B80" w:rsidRPr="00D34687">
        <w:rPr>
          <w:rFonts w:ascii="Times New Roman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D34687" w:rsidRDefault="00713EBD" w:rsidP="00C648C3">
      <w:pPr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45B80" w:rsidRPr="00D34687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927E85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845B80" w:rsidRPr="00D346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3CA3" w:rsidRPr="00D34687">
        <w:rPr>
          <w:rFonts w:ascii="Times New Roman" w:hAnsi="Times New Roman" w:cs="Times New Roman"/>
          <w:sz w:val="24"/>
          <w:szCs w:val="24"/>
          <w:lang w:val="ru-RU"/>
        </w:rPr>
        <w:t>октября</w:t>
      </w:r>
      <w:r w:rsidR="00845B80" w:rsidRPr="00D34687">
        <w:rPr>
          <w:rFonts w:ascii="Times New Roman" w:hAnsi="Times New Roman" w:cs="Times New Roman"/>
          <w:sz w:val="24"/>
          <w:szCs w:val="24"/>
          <w:lang w:val="ru-RU"/>
        </w:rPr>
        <w:t xml:space="preserve"> 2021 г. № </w:t>
      </w:r>
      <w:r w:rsidR="005D39F7">
        <w:rPr>
          <w:rFonts w:ascii="Times New Roman" w:hAnsi="Times New Roman" w:cs="Times New Roman"/>
          <w:sz w:val="24"/>
          <w:szCs w:val="24"/>
          <w:lang w:val="ru-RU"/>
        </w:rPr>
        <w:t>480</w:t>
      </w:r>
      <w:r w:rsidR="00845B80" w:rsidRPr="00D34687">
        <w:rPr>
          <w:rFonts w:ascii="Times New Roman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CD3CA3" w:rsidRDefault="00C84047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62700" cy="3829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9A5">
        <w:rPr>
          <w:lang w:val="ru-RU"/>
        </w:rPr>
        <w:t xml:space="preserve">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</w:p>
    <w:p w:rsidR="0079037B" w:rsidRPr="006229A5" w:rsidRDefault="00070DB1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070DB1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713EBD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713EBD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="00C648C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BE63D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E63D8">
        <w:rPr>
          <w:rFonts w:ascii="Times New Roman" w:hAnsi="Times New Roman" w:cs="Times New Roman"/>
          <w:sz w:val="24"/>
          <w:szCs w:val="24"/>
          <w:lang w:val="ru-RU"/>
        </w:rPr>
        <w:t>Амгуэма, пер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E63D8">
        <w:rPr>
          <w:rFonts w:ascii="Times New Roman" w:hAnsi="Times New Roman" w:cs="Times New Roman"/>
          <w:sz w:val="24"/>
          <w:szCs w:val="24"/>
          <w:lang w:val="ru-RU"/>
        </w:rPr>
        <w:t>Восточный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346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63D8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01FC6"/>
    <w:rsid w:val="00042A6D"/>
    <w:rsid w:val="00050D73"/>
    <w:rsid w:val="000525D9"/>
    <w:rsid w:val="00070DB1"/>
    <w:rsid w:val="000A2C1C"/>
    <w:rsid w:val="000A621A"/>
    <w:rsid w:val="000B1FBA"/>
    <w:rsid w:val="000C72A7"/>
    <w:rsid w:val="000E36DE"/>
    <w:rsid w:val="000F5EAB"/>
    <w:rsid w:val="0010592E"/>
    <w:rsid w:val="001548A3"/>
    <w:rsid w:val="001611C3"/>
    <w:rsid w:val="0017784E"/>
    <w:rsid w:val="001D20D4"/>
    <w:rsid w:val="001D2461"/>
    <w:rsid w:val="001F04B5"/>
    <w:rsid w:val="001F331E"/>
    <w:rsid w:val="001F7935"/>
    <w:rsid w:val="0020217D"/>
    <w:rsid w:val="00215C94"/>
    <w:rsid w:val="002221E0"/>
    <w:rsid w:val="002316AC"/>
    <w:rsid w:val="00235977"/>
    <w:rsid w:val="0028627C"/>
    <w:rsid w:val="002922C7"/>
    <w:rsid w:val="002D4475"/>
    <w:rsid w:val="0032669F"/>
    <w:rsid w:val="0033429B"/>
    <w:rsid w:val="003767AC"/>
    <w:rsid w:val="00380787"/>
    <w:rsid w:val="003D3434"/>
    <w:rsid w:val="00437A1B"/>
    <w:rsid w:val="00443FD6"/>
    <w:rsid w:val="004523C3"/>
    <w:rsid w:val="00466AC1"/>
    <w:rsid w:val="00471461"/>
    <w:rsid w:val="00484992"/>
    <w:rsid w:val="004A1873"/>
    <w:rsid w:val="004B10D0"/>
    <w:rsid w:val="004B2A44"/>
    <w:rsid w:val="004D38CB"/>
    <w:rsid w:val="00557C10"/>
    <w:rsid w:val="0056194E"/>
    <w:rsid w:val="0056499D"/>
    <w:rsid w:val="005766BC"/>
    <w:rsid w:val="00583C61"/>
    <w:rsid w:val="005A3B77"/>
    <w:rsid w:val="005A4EFD"/>
    <w:rsid w:val="005B6732"/>
    <w:rsid w:val="005B6750"/>
    <w:rsid w:val="005D39F7"/>
    <w:rsid w:val="005F1D86"/>
    <w:rsid w:val="00601E66"/>
    <w:rsid w:val="00606FE3"/>
    <w:rsid w:val="00610FBC"/>
    <w:rsid w:val="006229A5"/>
    <w:rsid w:val="006A671D"/>
    <w:rsid w:val="006B50A0"/>
    <w:rsid w:val="006C2929"/>
    <w:rsid w:val="006C72D8"/>
    <w:rsid w:val="006E30D9"/>
    <w:rsid w:val="006E6CA1"/>
    <w:rsid w:val="00713EBD"/>
    <w:rsid w:val="00753D48"/>
    <w:rsid w:val="00755F27"/>
    <w:rsid w:val="00776482"/>
    <w:rsid w:val="0079037B"/>
    <w:rsid w:val="00793F8F"/>
    <w:rsid w:val="007C26FB"/>
    <w:rsid w:val="007D5374"/>
    <w:rsid w:val="007F240D"/>
    <w:rsid w:val="00800D1C"/>
    <w:rsid w:val="008305A0"/>
    <w:rsid w:val="0083449C"/>
    <w:rsid w:val="00845B80"/>
    <w:rsid w:val="008623F8"/>
    <w:rsid w:val="008F02E8"/>
    <w:rsid w:val="0090090E"/>
    <w:rsid w:val="00927E85"/>
    <w:rsid w:val="00936749"/>
    <w:rsid w:val="00936F86"/>
    <w:rsid w:val="00946D10"/>
    <w:rsid w:val="00967B68"/>
    <w:rsid w:val="009871DF"/>
    <w:rsid w:val="009C0698"/>
    <w:rsid w:val="00A03BA5"/>
    <w:rsid w:val="00A23A55"/>
    <w:rsid w:val="00A8719C"/>
    <w:rsid w:val="00AB0518"/>
    <w:rsid w:val="00AB32E8"/>
    <w:rsid w:val="00AC6078"/>
    <w:rsid w:val="00AE39EC"/>
    <w:rsid w:val="00B27A13"/>
    <w:rsid w:val="00BA33F8"/>
    <w:rsid w:val="00BE63D8"/>
    <w:rsid w:val="00C40620"/>
    <w:rsid w:val="00C50C18"/>
    <w:rsid w:val="00C54C66"/>
    <w:rsid w:val="00C648C3"/>
    <w:rsid w:val="00C84047"/>
    <w:rsid w:val="00C94D5D"/>
    <w:rsid w:val="00CD3CA3"/>
    <w:rsid w:val="00CD62C7"/>
    <w:rsid w:val="00CE3F86"/>
    <w:rsid w:val="00CE5F99"/>
    <w:rsid w:val="00CF4B23"/>
    <w:rsid w:val="00D04514"/>
    <w:rsid w:val="00D0496A"/>
    <w:rsid w:val="00D127B9"/>
    <w:rsid w:val="00D1368A"/>
    <w:rsid w:val="00D34687"/>
    <w:rsid w:val="00D52071"/>
    <w:rsid w:val="00D56010"/>
    <w:rsid w:val="00D61352"/>
    <w:rsid w:val="00DA6A02"/>
    <w:rsid w:val="00DB3AF6"/>
    <w:rsid w:val="00DC0A87"/>
    <w:rsid w:val="00DC5266"/>
    <w:rsid w:val="00E05811"/>
    <w:rsid w:val="00E15108"/>
    <w:rsid w:val="00E375C4"/>
    <w:rsid w:val="00E672F5"/>
    <w:rsid w:val="00E71FFF"/>
    <w:rsid w:val="00E81511"/>
    <w:rsid w:val="00EA51F0"/>
    <w:rsid w:val="00F1066A"/>
    <w:rsid w:val="00F52292"/>
    <w:rsid w:val="00F561C5"/>
    <w:rsid w:val="00F810B5"/>
    <w:rsid w:val="00F8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2E184-AE6E-4C35-97D0-DCB2BB3B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95</cp:revision>
  <cp:lastPrinted>2021-10-21T00:49:00Z</cp:lastPrinted>
  <dcterms:created xsi:type="dcterms:W3CDTF">2020-12-22T16:44:00Z</dcterms:created>
  <dcterms:modified xsi:type="dcterms:W3CDTF">2021-10-2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